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76BD451C" w:rsidR="00B01AD8" w:rsidRPr="00D218C9" w:rsidRDefault="00434E2F" w:rsidP="00B263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TEIRO DA SESSÃO DO DIA </w:t>
      </w:r>
      <w:r w:rsidR="00230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3</w:t>
      </w:r>
      <w:r w:rsidR="00A969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675AB6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</w:t>
      </w:r>
      <w:r w:rsidR="000E69F4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230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UTUBRO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046F6CCD" w14:textId="534AFA1A" w:rsidR="00E13D8E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38">
        <w:rPr>
          <w:rFonts w:ascii="Times New Roman" w:hAnsi="Times New Roman" w:cs="Times New Roman"/>
          <w:b/>
          <w:sz w:val="28"/>
          <w:szCs w:val="28"/>
        </w:rPr>
        <w:t>10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230138">
        <w:rPr>
          <w:rFonts w:ascii="Times New Roman" w:hAnsi="Times New Roman" w:cs="Times New Roman"/>
          <w:b/>
          <w:sz w:val="28"/>
          <w:szCs w:val="28"/>
        </w:rPr>
        <w:t xml:space="preserve"> (DÉCIMA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, EM </w:t>
      </w:r>
      <w:r w:rsidR="00230138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</w:t>
      </w:r>
      <w:r w:rsidR="00230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04">
        <w:rPr>
          <w:rFonts w:ascii="Times New Roman" w:hAnsi="Times New Roman" w:cs="Times New Roman"/>
          <w:b/>
          <w:sz w:val="28"/>
          <w:szCs w:val="28"/>
        </w:rPr>
        <w:t>O</w:t>
      </w:r>
      <w:r w:rsidR="00230138">
        <w:rPr>
          <w:rFonts w:ascii="Times New Roman" w:hAnsi="Times New Roman" w:cs="Times New Roman"/>
          <w:b/>
          <w:sz w:val="28"/>
          <w:szCs w:val="28"/>
        </w:rPr>
        <w:t>UTUBRO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</w:p>
    <w:p w14:paraId="51D22C8B" w14:textId="5CAE7F9D" w:rsidR="00166B9C" w:rsidRDefault="00E13D8E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61A576F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B50E" w14:textId="678F6D40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38">
        <w:rPr>
          <w:rFonts w:ascii="Times New Roman" w:hAnsi="Times New Roman" w:cs="Times New Roman"/>
          <w:b/>
          <w:sz w:val="28"/>
          <w:szCs w:val="28"/>
        </w:rPr>
        <w:t>10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0138">
        <w:rPr>
          <w:rFonts w:ascii="Times New Roman" w:hAnsi="Times New Roman" w:cs="Times New Roman"/>
          <w:b/>
          <w:sz w:val="28"/>
          <w:szCs w:val="28"/>
        </w:rPr>
        <w:t>Décima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38">
        <w:rPr>
          <w:rFonts w:ascii="Times New Roman" w:hAnsi="Times New Roman" w:cs="Times New Roman"/>
          <w:b/>
          <w:sz w:val="28"/>
          <w:szCs w:val="28"/>
        </w:rPr>
        <w:t>03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230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011">
        <w:rPr>
          <w:rFonts w:ascii="Times New Roman" w:hAnsi="Times New Roman" w:cs="Times New Roman"/>
          <w:b/>
          <w:sz w:val="28"/>
          <w:szCs w:val="28"/>
        </w:rPr>
        <w:t>O</w:t>
      </w:r>
      <w:r w:rsidR="00230138">
        <w:rPr>
          <w:rFonts w:ascii="Times New Roman" w:hAnsi="Times New Roman" w:cs="Times New Roman"/>
          <w:b/>
          <w:sz w:val="28"/>
          <w:szCs w:val="28"/>
        </w:rPr>
        <w:t>UTUBR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1A3F40F3" w14:textId="07AB7CB4" w:rsidR="0067590E" w:rsidRPr="00222AA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6894A009" w14:textId="0CDBB45C" w:rsidR="007E0FF0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  <w:r w:rsidR="00AA2C1F" w:rsidRPr="00222AAC">
        <w:rPr>
          <w:rFonts w:ascii="Times New Roman" w:hAnsi="Times New Roman" w:cs="Times New Roman"/>
          <w:b/>
          <w:sz w:val="28"/>
          <w:szCs w:val="28"/>
        </w:rPr>
        <w:t>O</w:t>
      </w:r>
    </w:p>
    <w:p w14:paraId="7E100164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D2836" w14:textId="43EC7A6E" w:rsidR="00BA1AB8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265FFD2D" w:rsidR="00654011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</w:t>
      </w:r>
      <w:r w:rsidR="00AC4749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43979218" w14:textId="2C549A29" w:rsidR="00230138" w:rsidRPr="008A4B56" w:rsidRDefault="00230138" w:rsidP="00230138">
      <w:pPr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INDIVATIVO Nº 039</w:t>
      </w:r>
      <w:r w:rsidR="00957A1C" w:rsidRPr="00957A1C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="00957A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0138">
        <w:rPr>
          <w:rFonts w:ascii="Times New Roman" w:hAnsi="Times New Roman" w:cs="Times New Roman"/>
          <w:b/>
          <w:sz w:val="28"/>
          <w:szCs w:val="28"/>
        </w:rPr>
        <w:t>DE AU</w:t>
      </w:r>
      <w:r>
        <w:rPr>
          <w:rFonts w:ascii="Times New Roman" w:hAnsi="Times New Roman" w:cs="Times New Roman"/>
          <w:b/>
          <w:sz w:val="28"/>
          <w:szCs w:val="28"/>
        </w:rPr>
        <w:t xml:space="preserve">TORIA DO VEREADOR PAULO PEREIRA, QUE </w:t>
      </w:r>
      <w:r>
        <w:rPr>
          <w:rFonts w:ascii="Times New Roman" w:hAnsi="Times New Roman"/>
          <w:b/>
          <w:sz w:val="28"/>
          <w:szCs w:val="28"/>
        </w:rPr>
        <w:t>SEJA REALIZADA A ESCAVAÇÃO DOS BURACOS PARA A CONSTRUÇÃO DAS CISTERNAS DESTINADAS AO MUNICÍPIO;</w:t>
      </w:r>
    </w:p>
    <w:p w14:paraId="342DD2A6" w14:textId="77777777" w:rsidR="00D85CED" w:rsidRDefault="00D85CE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1C0B1" w14:textId="69BD698B" w:rsidR="00230138" w:rsidRPr="00230138" w:rsidRDefault="00230138" w:rsidP="00230138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INDIVATIVO Nº 040</w:t>
      </w:r>
      <w:r w:rsidR="00226004" w:rsidRPr="00957A1C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="002260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6004">
        <w:rPr>
          <w:rFonts w:ascii="Times New Roman" w:hAnsi="Times New Roman" w:cs="Times New Roman"/>
          <w:b/>
          <w:sz w:val="28"/>
          <w:szCs w:val="28"/>
        </w:rPr>
        <w:t xml:space="preserve">DE AUTORIA DO VEREADOR </w:t>
      </w:r>
      <w:r>
        <w:rPr>
          <w:rFonts w:ascii="Times New Roman" w:hAnsi="Times New Roman" w:cs="Times New Roman"/>
          <w:b/>
          <w:sz w:val="28"/>
          <w:szCs w:val="28"/>
        </w:rPr>
        <w:t xml:space="preserve">JOEL LIMA, QUE </w:t>
      </w:r>
      <w:r w:rsidRPr="00230138">
        <w:rPr>
          <w:rFonts w:ascii="Times New Roman" w:hAnsi="Times New Roman"/>
          <w:b/>
          <w:sz w:val="28"/>
          <w:szCs w:val="28"/>
        </w:rPr>
        <w:t>INDICA AO PREFEITO MUNICIPAL E À SECRETARIA MUNICIPAL DE OBRAS A CONSTRUÇÃO DE BANHEIROS E VESTIÁRIO NA QUADRA POLIESPORTIVA D</w:t>
      </w:r>
      <w:r>
        <w:rPr>
          <w:rFonts w:ascii="Times New Roman" w:hAnsi="Times New Roman"/>
          <w:b/>
          <w:sz w:val="28"/>
          <w:szCs w:val="28"/>
        </w:rPr>
        <w:t>A COMUNIDADE LAGOA DOS CRIOULOS;</w:t>
      </w:r>
    </w:p>
    <w:p w14:paraId="5CF708CA" w14:textId="77777777" w:rsidR="00D85CED" w:rsidRDefault="00D85CE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98850" w14:textId="7575D754" w:rsidR="00226004" w:rsidRDefault="00230138" w:rsidP="00226004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JETO DE LEI Nº 028</w:t>
      </w:r>
      <w:r w:rsidR="00226004" w:rsidRPr="002260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/2025</w:t>
      </w:r>
      <w:r w:rsidR="002260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D85CED">
        <w:rPr>
          <w:rFonts w:ascii="Times New Roman" w:hAnsi="Times New Roman" w:cs="Times New Roman"/>
          <w:b/>
          <w:sz w:val="28"/>
          <w:szCs w:val="28"/>
        </w:rPr>
        <w:t xml:space="preserve">DE AUTORIA DO </w:t>
      </w:r>
      <w:r>
        <w:rPr>
          <w:rFonts w:ascii="Times New Roman" w:hAnsi="Times New Roman" w:cs="Times New Roman"/>
          <w:b/>
          <w:sz w:val="28"/>
          <w:szCs w:val="28"/>
        </w:rPr>
        <w:t xml:space="preserve">PODER EXECUTIVO QUE </w:t>
      </w:r>
      <w:r w:rsidRPr="00230138">
        <w:rPr>
          <w:rFonts w:ascii="Times New Roman" w:hAnsi="Times New Roman" w:cs="Times New Roman"/>
          <w:b/>
          <w:sz w:val="28"/>
          <w:szCs w:val="28"/>
        </w:rPr>
        <w:t>INSTITUI O CONSELHO MUNICIPAL DE JUVENTUDE DE S</w:t>
      </w:r>
      <w:r>
        <w:rPr>
          <w:rFonts w:ascii="Times New Roman" w:hAnsi="Times New Roman" w:cs="Times New Roman"/>
          <w:b/>
          <w:sz w:val="28"/>
          <w:szCs w:val="28"/>
        </w:rPr>
        <w:t>ALITRE E DÁ OUTRAS PROVIDÊNCIAS;</w:t>
      </w:r>
    </w:p>
    <w:p w14:paraId="0C190919" w14:textId="77777777" w:rsidR="00D85CED" w:rsidRDefault="00D85CED" w:rsidP="00226004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color w:val="0A0A0A"/>
          <w:sz w:val="28"/>
          <w:szCs w:val="28"/>
        </w:rPr>
      </w:pPr>
    </w:p>
    <w:p w14:paraId="08B531C1" w14:textId="25D2C1E6" w:rsidR="00226004" w:rsidRDefault="00230138" w:rsidP="00226004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JETO DE LEI Nº 029</w:t>
      </w:r>
      <w:r w:rsidR="00226004" w:rsidRPr="002260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/2025</w:t>
      </w:r>
      <w:r w:rsidR="002260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D85CED">
        <w:rPr>
          <w:rFonts w:ascii="Times New Roman" w:hAnsi="Times New Roman" w:cs="Times New Roman"/>
          <w:b/>
          <w:sz w:val="28"/>
          <w:szCs w:val="28"/>
        </w:rPr>
        <w:t xml:space="preserve">DE AUTORIA DO </w:t>
      </w:r>
      <w:r>
        <w:rPr>
          <w:rFonts w:ascii="Times New Roman" w:hAnsi="Times New Roman" w:cs="Times New Roman"/>
          <w:b/>
          <w:sz w:val="28"/>
          <w:szCs w:val="28"/>
        </w:rPr>
        <w:t>PODER EXECUTIVO QUE INSTITUI O CONSELHO POLÍTI</w:t>
      </w:r>
      <w:r w:rsidR="00B54396">
        <w:rPr>
          <w:rFonts w:ascii="Times New Roman" w:hAnsi="Times New Roman" w:cs="Times New Roman"/>
          <w:b/>
          <w:sz w:val="28"/>
          <w:szCs w:val="28"/>
        </w:rPr>
        <w:t>CAS LGBTQIAPNB+ E DÁ OUTRAS PROVIDÊNCIAS;</w:t>
      </w:r>
    </w:p>
    <w:p w14:paraId="3D2E471C" w14:textId="77777777" w:rsidR="00D85CED" w:rsidRDefault="00D85CED" w:rsidP="00D85CED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pt-BR"/>
        </w:rPr>
      </w:pPr>
    </w:p>
    <w:p w14:paraId="0F7A4E51" w14:textId="5F3058B3" w:rsidR="00226004" w:rsidRDefault="00B54396" w:rsidP="00D85CED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JETO DE LEI Nº: 030</w:t>
      </w:r>
      <w:r w:rsidR="00D85CED" w:rsidRPr="00D85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/2025</w:t>
      </w:r>
      <w:r w:rsidR="00D85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D85CED" w:rsidRPr="00D85CED">
        <w:rPr>
          <w:rFonts w:ascii="Times New Roman" w:hAnsi="Times New Roman" w:cs="Times New Roman"/>
          <w:b/>
          <w:color w:val="auto"/>
          <w:sz w:val="28"/>
          <w:szCs w:val="28"/>
        </w:rPr>
        <w:t>DE AUTORIA DO VEREADOR SILVIO PINTO</w:t>
      </w:r>
      <w:r w:rsidR="00D85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QUE </w:t>
      </w:r>
      <w:r w:rsidRPr="00B54396">
        <w:rPr>
          <w:rFonts w:ascii="Times New Roman" w:hAnsi="Times New Roman" w:cs="Times New Roman"/>
          <w:b/>
          <w:color w:val="auto"/>
          <w:sz w:val="28"/>
          <w:szCs w:val="28"/>
        </w:rPr>
        <w:t>ALTERA O NOME DO DISTRITO DE LAGOA DOS CRIOULOS PARA DISTRITO QUILO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BOLA DA LAGOA DOS CRIOULOS, MANT</w:t>
      </w:r>
      <w:r w:rsidRPr="00B54396">
        <w:rPr>
          <w:rFonts w:ascii="Times New Roman" w:hAnsi="Times New Roman" w:cs="Times New Roman"/>
          <w:b/>
          <w:color w:val="auto"/>
          <w:sz w:val="28"/>
          <w:szCs w:val="28"/>
        </w:rPr>
        <w:t>ENDO OS MESMOS LIMITES E DESCRITORES.</w:t>
      </w:r>
    </w:p>
    <w:p w14:paraId="16BBC982" w14:textId="77777777" w:rsidR="00D85CED" w:rsidRPr="00D85CED" w:rsidRDefault="00D85CED" w:rsidP="00D85CED"/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7318EFAC" w14:textId="62D11200" w:rsidR="000E7C5E" w:rsidRPr="00426694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08169DE1" w14:textId="77777777" w:rsidR="00B54396" w:rsidRDefault="00B54396" w:rsidP="00E13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396">
        <w:rPr>
          <w:rFonts w:ascii="Times New Roman" w:hAnsi="Times New Roman" w:cs="Times New Roman"/>
          <w:b/>
          <w:color w:val="FF0000"/>
          <w:sz w:val="28"/>
          <w:szCs w:val="28"/>
        </w:rPr>
        <w:t>PROJEITO DE LEI Nº 027/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54396">
        <w:rPr>
          <w:rFonts w:ascii="Times New Roman" w:hAnsi="Times New Roman" w:cs="Times New Roman"/>
          <w:b/>
          <w:sz w:val="28"/>
          <w:szCs w:val="28"/>
        </w:rPr>
        <w:t>DE AUTORIA DO VEREADOR SILVIO PINTO LIMA QU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396">
        <w:rPr>
          <w:rFonts w:ascii="Times New Roman" w:hAnsi="Times New Roman" w:cs="Times New Roman"/>
          <w:b/>
          <w:bCs/>
          <w:sz w:val="28"/>
          <w:szCs w:val="28"/>
        </w:rPr>
        <w:t xml:space="preserve">INSTITUI O DIA E A </w:t>
      </w:r>
      <w:r>
        <w:rPr>
          <w:rFonts w:ascii="Times New Roman" w:hAnsi="Times New Roman" w:cs="Times New Roman"/>
          <w:b/>
          <w:bCs/>
          <w:sz w:val="28"/>
          <w:szCs w:val="28"/>
        </w:rPr>
        <w:t>SEMANA MUNICIPAL DA AGRICULTURA</w:t>
      </w:r>
      <w:r w:rsidRPr="00B54396">
        <w:rPr>
          <w:rFonts w:ascii="Times New Roman" w:hAnsi="Times New Roman" w:cs="Times New Roman"/>
          <w:b/>
          <w:bCs/>
          <w:sz w:val="28"/>
          <w:szCs w:val="28"/>
        </w:rPr>
        <w:t xml:space="preserve"> FAMILIAR NO MUNICÍPIO DE SALITRE, RECONHECIDO COMO O MAIOR PRODUTOR DE FARINHA DE MANDIOCA DO ESTADO DO CEARÁ, E DÁ OUTRAS PROVIDÊNCIA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C7B832" w14:textId="66B369CC" w:rsidR="00B54396" w:rsidRPr="00B54396" w:rsidRDefault="00B5439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42E46E" w14:textId="0A4022F6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6465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51786FB" w14:textId="02A21DAF" w:rsidR="00CD1F72" w:rsidRDefault="00CD1F72" w:rsidP="00BA1A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A CONSTA.</w:t>
      </w:r>
    </w:p>
    <w:p w14:paraId="1D5EEC7E" w14:textId="77777777" w:rsidR="00B54396" w:rsidRDefault="00B54396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EEA5A2" w14:textId="5D54E841" w:rsidR="00B54396" w:rsidRDefault="00892415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715645E" w:rsidR="00C64C86" w:rsidRPr="00BA1AB8" w:rsidRDefault="004D48EC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BA1AB8" w:rsidSect="00646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851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EBBE" w14:textId="77777777" w:rsidR="00CD5B1C" w:rsidRDefault="00CD5B1C" w:rsidP="00011D7E">
      <w:pPr>
        <w:spacing w:after="0" w:line="240" w:lineRule="auto"/>
      </w:pPr>
      <w:r>
        <w:separator/>
      </w:r>
    </w:p>
  </w:endnote>
  <w:endnote w:type="continuationSeparator" w:id="0">
    <w:p w14:paraId="0872D01A" w14:textId="77777777" w:rsidR="00CD5B1C" w:rsidRDefault="00CD5B1C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  <w:font w:name="Aptos Display">
    <w:altName w:val="Arial"/>
    <w:charset w:val="00"/>
    <w:family w:val="swiss"/>
    <w:pitch w:val="variable"/>
  </w:font>
  <w:font w:name="Liberation Serif"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</w:t>
    </w:r>
    <w:proofErr w:type="spellStart"/>
    <w:r w:rsidRPr="00AE109B">
      <w:rPr>
        <w:sz w:val="20"/>
        <w:szCs w:val="20"/>
      </w:rPr>
      <w:t>camarasalitre</w:t>
    </w:r>
    <w:proofErr w:type="spellEnd"/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6477A" w14:textId="77777777" w:rsidR="00CD5B1C" w:rsidRDefault="00CD5B1C" w:rsidP="00011D7E">
      <w:pPr>
        <w:spacing w:after="0" w:line="240" w:lineRule="auto"/>
      </w:pPr>
      <w:r>
        <w:separator/>
      </w:r>
    </w:p>
  </w:footnote>
  <w:footnote w:type="continuationSeparator" w:id="0">
    <w:p w14:paraId="52BA5D29" w14:textId="77777777" w:rsidR="00CD5B1C" w:rsidRDefault="00CD5B1C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F1kKcTfAAAACwEAAA8AAAAAAAAAAAAAAAAAgAQAAGRycy9k&#10;b3ducmV2LnhtbFBLBQYAAAAABAAEAPMAAACMBQAAAAA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7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11D7E"/>
    <w:rsid w:val="00013EFD"/>
    <w:rsid w:val="000338D6"/>
    <w:rsid w:val="00037F5D"/>
    <w:rsid w:val="00050D75"/>
    <w:rsid w:val="000542EB"/>
    <w:rsid w:val="00055D83"/>
    <w:rsid w:val="00062B1B"/>
    <w:rsid w:val="00076FF7"/>
    <w:rsid w:val="00097EB4"/>
    <w:rsid w:val="000C0310"/>
    <w:rsid w:val="000C1FC5"/>
    <w:rsid w:val="000E69F4"/>
    <w:rsid w:val="000E7C5E"/>
    <w:rsid w:val="000F6A4E"/>
    <w:rsid w:val="000F7A79"/>
    <w:rsid w:val="00104EC0"/>
    <w:rsid w:val="00122BDA"/>
    <w:rsid w:val="00126027"/>
    <w:rsid w:val="0013618D"/>
    <w:rsid w:val="001402C8"/>
    <w:rsid w:val="00153025"/>
    <w:rsid w:val="00164C52"/>
    <w:rsid w:val="00166B9C"/>
    <w:rsid w:val="0017296A"/>
    <w:rsid w:val="00173371"/>
    <w:rsid w:val="00182F48"/>
    <w:rsid w:val="0018583F"/>
    <w:rsid w:val="001A3692"/>
    <w:rsid w:val="001B0B68"/>
    <w:rsid w:val="001B5BE4"/>
    <w:rsid w:val="001B789C"/>
    <w:rsid w:val="001D2835"/>
    <w:rsid w:val="001E1318"/>
    <w:rsid w:val="001E4AE1"/>
    <w:rsid w:val="001F1B7A"/>
    <w:rsid w:val="00203DFB"/>
    <w:rsid w:val="00206F82"/>
    <w:rsid w:val="002104BE"/>
    <w:rsid w:val="002227B9"/>
    <w:rsid w:val="00222900"/>
    <w:rsid w:val="00222AAC"/>
    <w:rsid w:val="00226004"/>
    <w:rsid w:val="00230138"/>
    <w:rsid w:val="002318A0"/>
    <w:rsid w:val="00241826"/>
    <w:rsid w:val="00251E56"/>
    <w:rsid w:val="0027000B"/>
    <w:rsid w:val="00271636"/>
    <w:rsid w:val="002741E9"/>
    <w:rsid w:val="0028173E"/>
    <w:rsid w:val="0028250B"/>
    <w:rsid w:val="002A02B2"/>
    <w:rsid w:val="002A053E"/>
    <w:rsid w:val="002D5A63"/>
    <w:rsid w:val="0031647B"/>
    <w:rsid w:val="00317FBF"/>
    <w:rsid w:val="003224B4"/>
    <w:rsid w:val="00334D86"/>
    <w:rsid w:val="00352F0D"/>
    <w:rsid w:val="00357A7E"/>
    <w:rsid w:val="00362DE7"/>
    <w:rsid w:val="00364CE3"/>
    <w:rsid w:val="0036628A"/>
    <w:rsid w:val="003866F8"/>
    <w:rsid w:val="003A0962"/>
    <w:rsid w:val="003A73BE"/>
    <w:rsid w:val="003A764F"/>
    <w:rsid w:val="003C15E5"/>
    <w:rsid w:val="003C4778"/>
    <w:rsid w:val="003D1A7E"/>
    <w:rsid w:val="003D3513"/>
    <w:rsid w:val="003D603A"/>
    <w:rsid w:val="003D62A7"/>
    <w:rsid w:val="00404346"/>
    <w:rsid w:val="00414A45"/>
    <w:rsid w:val="004218A8"/>
    <w:rsid w:val="00422CA9"/>
    <w:rsid w:val="004250E2"/>
    <w:rsid w:val="00426694"/>
    <w:rsid w:val="00426C12"/>
    <w:rsid w:val="0043120D"/>
    <w:rsid w:val="00434E2F"/>
    <w:rsid w:val="004717F9"/>
    <w:rsid w:val="00472C1C"/>
    <w:rsid w:val="00481684"/>
    <w:rsid w:val="00482F07"/>
    <w:rsid w:val="004842DF"/>
    <w:rsid w:val="00495EA8"/>
    <w:rsid w:val="004B5FF9"/>
    <w:rsid w:val="004B7F7E"/>
    <w:rsid w:val="004C145E"/>
    <w:rsid w:val="004D043C"/>
    <w:rsid w:val="004D48EC"/>
    <w:rsid w:val="004E6C70"/>
    <w:rsid w:val="004F1382"/>
    <w:rsid w:val="004F309F"/>
    <w:rsid w:val="004F6453"/>
    <w:rsid w:val="004F66C9"/>
    <w:rsid w:val="00502210"/>
    <w:rsid w:val="00504339"/>
    <w:rsid w:val="00504C24"/>
    <w:rsid w:val="00522513"/>
    <w:rsid w:val="00523201"/>
    <w:rsid w:val="00535758"/>
    <w:rsid w:val="00542849"/>
    <w:rsid w:val="00547B2C"/>
    <w:rsid w:val="00553335"/>
    <w:rsid w:val="00564B27"/>
    <w:rsid w:val="005671CF"/>
    <w:rsid w:val="00571DF9"/>
    <w:rsid w:val="0058101B"/>
    <w:rsid w:val="00582470"/>
    <w:rsid w:val="005B2042"/>
    <w:rsid w:val="005D5520"/>
    <w:rsid w:val="005D57C1"/>
    <w:rsid w:val="005E3D97"/>
    <w:rsid w:val="00603C4F"/>
    <w:rsid w:val="00620D02"/>
    <w:rsid w:val="00623933"/>
    <w:rsid w:val="00625E9D"/>
    <w:rsid w:val="00634DF3"/>
    <w:rsid w:val="006376E8"/>
    <w:rsid w:val="00637A26"/>
    <w:rsid w:val="006465FA"/>
    <w:rsid w:val="00654011"/>
    <w:rsid w:val="006631F1"/>
    <w:rsid w:val="0067590E"/>
    <w:rsid w:val="00675AB6"/>
    <w:rsid w:val="0068525E"/>
    <w:rsid w:val="00685FE1"/>
    <w:rsid w:val="00693A2F"/>
    <w:rsid w:val="00694492"/>
    <w:rsid w:val="006A166A"/>
    <w:rsid w:val="006A3227"/>
    <w:rsid w:val="006A5810"/>
    <w:rsid w:val="006A6B42"/>
    <w:rsid w:val="006C384D"/>
    <w:rsid w:val="006C784D"/>
    <w:rsid w:val="006D284B"/>
    <w:rsid w:val="006F08D7"/>
    <w:rsid w:val="00712DAD"/>
    <w:rsid w:val="00757951"/>
    <w:rsid w:val="00761031"/>
    <w:rsid w:val="0076130A"/>
    <w:rsid w:val="00776C70"/>
    <w:rsid w:val="007A2B4F"/>
    <w:rsid w:val="007A439D"/>
    <w:rsid w:val="007C506A"/>
    <w:rsid w:val="007E0FF0"/>
    <w:rsid w:val="00814631"/>
    <w:rsid w:val="00825F96"/>
    <w:rsid w:val="0083471E"/>
    <w:rsid w:val="00851A2C"/>
    <w:rsid w:val="00870CAC"/>
    <w:rsid w:val="00874D8B"/>
    <w:rsid w:val="00875582"/>
    <w:rsid w:val="00892415"/>
    <w:rsid w:val="008A38B9"/>
    <w:rsid w:val="008A4D0C"/>
    <w:rsid w:val="008A784F"/>
    <w:rsid w:val="008B2376"/>
    <w:rsid w:val="008B7D68"/>
    <w:rsid w:val="008C1F8D"/>
    <w:rsid w:val="008C20FB"/>
    <w:rsid w:val="008E73FA"/>
    <w:rsid w:val="008F175D"/>
    <w:rsid w:val="00900533"/>
    <w:rsid w:val="0091611B"/>
    <w:rsid w:val="009437BF"/>
    <w:rsid w:val="00957A1C"/>
    <w:rsid w:val="00957C55"/>
    <w:rsid w:val="00962708"/>
    <w:rsid w:val="00970F33"/>
    <w:rsid w:val="009941CF"/>
    <w:rsid w:val="00995993"/>
    <w:rsid w:val="009A37E1"/>
    <w:rsid w:val="009A70AB"/>
    <w:rsid w:val="009B27FC"/>
    <w:rsid w:val="009B2842"/>
    <w:rsid w:val="009C3F93"/>
    <w:rsid w:val="009E324E"/>
    <w:rsid w:val="009E5986"/>
    <w:rsid w:val="009F17A7"/>
    <w:rsid w:val="009F26F9"/>
    <w:rsid w:val="009F571A"/>
    <w:rsid w:val="00A12C71"/>
    <w:rsid w:val="00A26201"/>
    <w:rsid w:val="00A32566"/>
    <w:rsid w:val="00A65797"/>
    <w:rsid w:val="00A65BC5"/>
    <w:rsid w:val="00A677F3"/>
    <w:rsid w:val="00A71475"/>
    <w:rsid w:val="00A80FA1"/>
    <w:rsid w:val="00A915D4"/>
    <w:rsid w:val="00A93A78"/>
    <w:rsid w:val="00A96904"/>
    <w:rsid w:val="00AA1834"/>
    <w:rsid w:val="00AA1B73"/>
    <w:rsid w:val="00AA2C1F"/>
    <w:rsid w:val="00AA7DDA"/>
    <w:rsid w:val="00AC4749"/>
    <w:rsid w:val="00AD0EA8"/>
    <w:rsid w:val="00AD353B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4396"/>
    <w:rsid w:val="00B56DBE"/>
    <w:rsid w:val="00B66BEA"/>
    <w:rsid w:val="00B675D8"/>
    <w:rsid w:val="00B71842"/>
    <w:rsid w:val="00B72E8F"/>
    <w:rsid w:val="00B74FD8"/>
    <w:rsid w:val="00B76BE4"/>
    <w:rsid w:val="00B8772E"/>
    <w:rsid w:val="00BA1AB8"/>
    <w:rsid w:val="00BB3DCF"/>
    <w:rsid w:val="00BB70EB"/>
    <w:rsid w:val="00BC2C86"/>
    <w:rsid w:val="00BD7ADB"/>
    <w:rsid w:val="00BE097B"/>
    <w:rsid w:val="00C021B9"/>
    <w:rsid w:val="00C03FE2"/>
    <w:rsid w:val="00C11F32"/>
    <w:rsid w:val="00C154A5"/>
    <w:rsid w:val="00C23EA4"/>
    <w:rsid w:val="00C2406A"/>
    <w:rsid w:val="00C36861"/>
    <w:rsid w:val="00C40C5B"/>
    <w:rsid w:val="00C42FA9"/>
    <w:rsid w:val="00C47122"/>
    <w:rsid w:val="00C53022"/>
    <w:rsid w:val="00C531AA"/>
    <w:rsid w:val="00C53467"/>
    <w:rsid w:val="00C53F48"/>
    <w:rsid w:val="00C64C86"/>
    <w:rsid w:val="00C72EF0"/>
    <w:rsid w:val="00C758F8"/>
    <w:rsid w:val="00C77CA0"/>
    <w:rsid w:val="00C803CC"/>
    <w:rsid w:val="00C90ECA"/>
    <w:rsid w:val="00CA3FAF"/>
    <w:rsid w:val="00CB3247"/>
    <w:rsid w:val="00CC44B2"/>
    <w:rsid w:val="00CC59E0"/>
    <w:rsid w:val="00CD1F72"/>
    <w:rsid w:val="00CD5B1C"/>
    <w:rsid w:val="00CD5F4D"/>
    <w:rsid w:val="00D03DDA"/>
    <w:rsid w:val="00D10915"/>
    <w:rsid w:val="00D1729F"/>
    <w:rsid w:val="00D218C9"/>
    <w:rsid w:val="00D354F3"/>
    <w:rsid w:val="00D46125"/>
    <w:rsid w:val="00D6354E"/>
    <w:rsid w:val="00D71CE5"/>
    <w:rsid w:val="00D85CED"/>
    <w:rsid w:val="00D87B64"/>
    <w:rsid w:val="00D91ADF"/>
    <w:rsid w:val="00D97FEB"/>
    <w:rsid w:val="00DB5291"/>
    <w:rsid w:val="00DC163E"/>
    <w:rsid w:val="00DD444C"/>
    <w:rsid w:val="00DF395C"/>
    <w:rsid w:val="00E13D8E"/>
    <w:rsid w:val="00E16B00"/>
    <w:rsid w:val="00E22055"/>
    <w:rsid w:val="00E45DB3"/>
    <w:rsid w:val="00E508A3"/>
    <w:rsid w:val="00E805F6"/>
    <w:rsid w:val="00E86CC7"/>
    <w:rsid w:val="00E92933"/>
    <w:rsid w:val="00E939F7"/>
    <w:rsid w:val="00EA258B"/>
    <w:rsid w:val="00EA45A2"/>
    <w:rsid w:val="00EB33B3"/>
    <w:rsid w:val="00EC12F1"/>
    <w:rsid w:val="00EC343E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C083F"/>
    <w:rsid w:val="00FC6E9D"/>
    <w:rsid w:val="00FD5C9A"/>
    <w:rsid w:val="00FE70C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119E-A990-402B-885C-6B8B50D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º: 030/2025: DE AUTORIA DO VEREADOR SILVIO PINTO QUE ALTERA O NO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2</cp:revision>
  <cp:lastPrinted>2025-10-02T17:25:00Z</cp:lastPrinted>
  <dcterms:created xsi:type="dcterms:W3CDTF">2025-10-02T17:27:00Z</dcterms:created>
  <dcterms:modified xsi:type="dcterms:W3CDTF">2025-10-02T17:27:00Z</dcterms:modified>
</cp:coreProperties>
</file>